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CC7674">
        <w:rPr>
          <w:b/>
          <w:sz w:val="28"/>
          <w:szCs w:val="28"/>
        </w:rPr>
        <w:t xml:space="preserve"> 4</w:t>
      </w:r>
      <w:bookmarkStart w:id="0" w:name="_GoBack"/>
      <w:bookmarkEnd w:id="0"/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691127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243CB8" w:rsidP="000A220E">
            <w:pPr>
              <w:jc w:val="center"/>
            </w:pPr>
            <w:r>
              <w:t>22</w:t>
            </w:r>
            <w:r w:rsidR="00362765">
              <w:t>.</w:t>
            </w:r>
            <w:r>
              <w:t>1</w:t>
            </w:r>
            <w:r w:rsidR="00574A57">
              <w:t>0</w:t>
            </w:r>
            <w:r w:rsidR="003B73AD">
              <w:t>.</w:t>
            </w:r>
            <w:r w:rsidR="00FC212E">
              <w:t>20</w:t>
            </w:r>
            <w:r w:rsidR="003B73AD">
              <w:t>20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0F58C5" w:rsidRDefault="00243CB8" w:rsidP="000A220E">
            <w:pPr>
              <w:jc w:val="center"/>
              <w:rPr>
                <w:lang w:val="en-US"/>
              </w:rPr>
            </w:pPr>
            <w:r>
              <w:t>26</w:t>
            </w:r>
            <w:r w:rsidR="0007070D">
              <w:t>.</w:t>
            </w:r>
            <w:r>
              <w:t>11</w:t>
            </w:r>
            <w:r w:rsidR="003B73AD">
              <w:t>.</w:t>
            </w:r>
            <w:r w:rsidR="000F58C5">
              <w:t>20</w:t>
            </w:r>
            <w:r w:rsidR="003B73AD">
              <w:t>20</w:t>
            </w:r>
          </w:p>
          <w:p w:rsidR="00243CB8" w:rsidRDefault="0007070D" w:rsidP="00243CB8">
            <w:pPr>
              <w:jc w:val="center"/>
            </w:pPr>
            <w:r>
              <w:t>11:00</w:t>
            </w:r>
          </w:p>
          <w:p w:rsidR="00243CB8" w:rsidRDefault="00243CB8" w:rsidP="00243CB8">
            <w:pPr>
              <w:jc w:val="center"/>
            </w:pPr>
          </w:p>
          <w:p w:rsidR="00243CB8" w:rsidRPr="000F58C5" w:rsidRDefault="00243CB8" w:rsidP="00243CB8">
            <w:pPr>
              <w:jc w:val="center"/>
              <w:rPr>
                <w:lang w:val="en-US"/>
              </w:rPr>
            </w:pPr>
            <w:r>
              <w:t>24.12.2020</w:t>
            </w:r>
          </w:p>
          <w:p w:rsidR="000A220E" w:rsidRPr="000C1267" w:rsidRDefault="00243CB8" w:rsidP="00243CB8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>граждан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 w:rsidR="00123BE8">
              <w:t xml:space="preserve">налогоплательщиков </w:t>
            </w:r>
            <w:r w:rsidRPr="000C1267">
              <w:t>о последствиях неисполнения обязанности по уплате налого</w:t>
            </w:r>
            <w:r>
              <w:t>в.</w:t>
            </w: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A21C9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 w:rsidR="006A21C9">
              <w:t>венностью и акционерных обществ.</w:t>
            </w:r>
          </w:p>
          <w:p w:rsidR="006A21C9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</w:t>
            </w:r>
            <w:r w:rsidR="000C1267" w:rsidRPr="000C1267">
              <w:t xml:space="preserve"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 w:rsidR="0089360E">
              <w:t>старыми значениями КБК, а также</w:t>
            </w:r>
            <w:r w:rsidR="000C1267" w:rsidRPr="000C1267">
              <w:t xml:space="preserve"> реквизитов получателя платежа (ИНН, КПП и наименование получателя платежа)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граждан по вопросам исполнения налоговых уведомлений и системе оценки качества обслуживания</w:t>
            </w:r>
            <w:r w:rsidR="006A21C9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415AD6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</w:t>
            </w:r>
            <w:r w:rsidR="000C1267" w:rsidRPr="000C1267">
              <w:t xml:space="preserve"> исчисления и уплаты налогов, указ</w:t>
            </w:r>
            <w:r w:rsidR="006A21C9">
              <w:t>анных в налоговых уведомлениях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 w:rsidR="006A21C9">
              <w:t>заполнения налоговых деклараций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415AD6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рименения</w:t>
            </w:r>
            <w:r w:rsidR="000C1267" w:rsidRPr="000C1267">
              <w:t xml:space="preserve"> налоговых льгот и подачи заявлени</w:t>
            </w:r>
            <w:r>
              <w:t>й</w:t>
            </w:r>
            <w:r w:rsidR="000C1267" w:rsidRPr="000C1267">
              <w:t xml:space="preserve"> о предоставлении налоговой льготы по </w:t>
            </w:r>
            <w:r w:rsidR="006A21C9" w:rsidRPr="000C1267">
              <w:t>налогу на имущество физических лиц</w:t>
            </w:r>
            <w:r w:rsidR="006A21C9">
              <w:t xml:space="preserve">, </w:t>
            </w:r>
            <w:r w:rsidR="000C1267" w:rsidRPr="000C1267">
              <w:t xml:space="preserve">транспортному </w:t>
            </w:r>
            <w:r w:rsidR="006A21C9">
              <w:t>и земельному налогам</w:t>
            </w:r>
            <w:r w:rsidR="000C1267" w:rsidRPr="000C1267">
              <w:t xml:space="preserve">, </w:t>
            </w:r>
            <w:r w:rsidR="006A21C9">
              <w:t xml:space="preserve">предоставлению налогового </w:t>
            </w:r>
            <w:r w:rsidR="000C1267" w:rsidRPr="000C1267">
              <w:t>вычет</w:t>
            </w:r>
            <w:r w:rsidR="006A21C9">
              <w:t>а</w:t>
            </w:r>
            <w:r w:rsidR="000C1267" w:rsidRPr="000C1267">
              <w:t xml:space="preserve"> для многодетных семей</w:t>
            </w:r>
            <w:r w:rsidR="006A21C9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 w:rsidR="006A21C9">
              <w:t>«</w:t>
            </w:r>
            <w:r w:rsidRPr="000C1267">
              <w:t>Личного кабинета для физических лиц</w:t>
            </w:r>
            <w:r w:rsidR="006A21C9">
              <w:t>»</w:t>
            </w:r>
            <w:r w:rsidRPr="000C1267">
              <w:t xml:space="preserve">, </w:t>
            </w:r>
            <w:r w:rsidR="006A21C9">
              <w:t>«</w:t>
            </w:r>
            <w:r w:rsidRPr="000C1267">
              <w:t xml:space="preserve">Личного кабинета </w:t>
            </w:r>
            <w:r w:rsidR="00156B4C">
              <w:t>налогоплательщика юридического</w:t>
            </w:r>
            <w:r w:rsidRPr="000C1267">
              <w:t xml:space="preserve"> лиц</w:t>
            </w:r>
            <w:r w:rsidR="00156B4C">
              <w:t>а</w:t>
            </w:r>
            <w:r w:rsidR="006A21C9">
              <w:t>»</w:t>
            </w:r>
            <w:r w:rsidRPr="000C1267">
              <w:t xml:space="preserve">, </w:t>
            </w:r>
            <w:r w:rsidR="006A21C9">
              <w:t xml:space="preserve">«Личного кабинета </w:t>
            </w:r>
            <w:r w:rsidR="00156B4C">
              <w:t>индивидуального предпринимателя</w:t>
            </w:r>
            <w:r w:rsidR="006A21C9">
              <w:t>»</w:t>
            </w:r>
            <w:r w:rsidRPr="000C1267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спользование </w:t>
            </w:r>
            <w:r w:rsidR="006A21C9">
              <w:t>Единого п</w:t>
            </w:r>
            <w:r w:rsidRPr="000C1267">
              <w:t>ортала</w:t>
            </w:r>
            <w:r w:rsidR="006A21C9">
              <w:t xml:space="preserve"> </w:t>
            </w:r>
            <w:r w:rsidR="006A21C9">
              <w:lastRenderedPageBreak/>
              <w:t>предоставления</w:t>
            </w:r>
            <w:r w:rsidRPr="000C1267">
              <w:t xml:space="preserve"> госу</w:t>
            </w:r>
            <w:r w:rsidR="006A21C9">
              <w:t>дарственных и муниципальных услуг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415AD6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Администрирование</w:t>
            </w:r>
            <w:r w:rsidR="000C1267" w:rsidRPr="000C1267">
              <w:t xml:space="preserve"> страховых взносов по обязательному соци</w:t>
            </w:r>
            <w:r w:rsidR="006A21C9">
              <w:t>альному страхованию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</w:t>
            </w:r>
            <w:r w:rsidR="006A21C9">
              <w:t xml:space="preserve">ационно-разъяснительная работа </w:t>
            </w:r>
            <w:r w:rsidRPr="000C1267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 w:rsidR="006A21C9">
              <w:t>анных бланков отчетности с 2 ШК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 w:rsidR="006A21C9">
              <w:t xml:space="preserve"> регистрацию в электронном виде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тентная система налогообложения</w:t>
            </w:r>
            <w:r w:rsidR="006A21C9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 Изменения  в налоговом законодательстве</w:t>
            </w:r>
            <w:r w:rsidR="006A21C9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proofErr w:type="gramStart"/>
            <w:r w:rsidR="00415AD6">
              <w:t>интернет</w:t>
            </w:r>
            <w:r w:rsidR="000C1267" w:rsidRPr="000C1267">
              <w:t>-сервисов</w:t>
            </w:r>
            <w:proofErr w:type="gramEnd"/>
            <w:r w:rsidR="000C1267" w:rsidRPr="000C1267">
              <w:t xml:space="preserve"> </w:t>
            </w:r>
            <w:r w:rsidR="00415AD6">
              <w:t xml:space="preserve">ФНС России </w:t>
            </w:r>
            <w:r w:rsidR="000C1267" w:rsidRPr="000C1267">
              <w:t xml:space="preserve">и </w:t>
            </w:r>
            <w:r w:rsidR="00415AD6">
              <w:t xml:space="preserve">предоставления </w:t>
            </w:r>
            <w:r w:rsidR="000C1267" w:rsidRPr="000C1267">
              <w:t>государственных услуг через инте</w:t>
            </w:r>
            <w:r>
              <w:t>рнет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Банкротство граждан: детали, </w:t>
            </w:r>
            <w:r w:rsidR="006A21C9">
              <w:t>о которых нужно знать должникам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Pr="003B73AD" w:rsidRDefault="000C1267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F7636D" w:rsidRPr="00E03B3C" w:rsidTr="006D1A10">
        <w:trPr>
          <w:tblCellSpacing w:w="15" w:type="dxa"/>
        </w:trPr>
        <w:tc>
          <w:tcPr>
            <w:tcW w:w="1574" w:type="dxa"/>
          </w:tcPr>
          <w:p w:rsidR="00243CB8" w:rsidRDefault="00243CB8" w:rsidP="00243CB8">
            <w:pPr>
              <w:jc w:val="center"/>
            </w:pPr>
            <w:r>
              <w:lastRenderedPageBreak/>
              <w:t>22.10.2020 10:00</w:t>
            </w:r>
          </w:p>
          <w:p w:rsidR="00243CB8" w:rsidRDefault="00243CB8" w:rsidP="00243CB8">
            <w:pPr>
              <w:jc w:val="center"/>
            </w:pPr>
          </w:p>
          <w:p w:rsidR="00243CB8" w:rsidRPr="000F58C5" w:rsidRDefault="00243CB8" w:rsidP="00243CB8">
            <w:pPr>
              <w:jc w:val="center"/>
              <w:rPr>
                <w:lang w:val="en-US"/>
              </w:rPr>
            </w:pPr>
            <w:r>
              <w:t>17.11.2020</w:t>
            </w:r>
          </w:p>
          <w:p w:rsidR="00243CB8" w:rsidRDefault="00243CB8" w:rsidP="00243CB8">
            <w:pPr>
              <w:jc w:val="center"/>
            </w:pPr>
            <w:r>
              <w:t>10:00</w:t>
            </w:r>
          </w:p>
          <w:p w:rsidR="00243CB8" w:rsidRDefault="00243CB8" w:rsidP="00243CB8">
            <w:pPr>
              <w:jc w:val="center"/>
            </w:pPr>
          </w:p>
          <w:p w:rsidR="00243CB8" w:rsidRPr="000F58C5" w:rsidRDefault="00243CB8" w:rsidP="00243CB8">
            <w:pPr>
              <w:jc w:val="center"/>
              <w:rPr>
                <w:lang w:val="en-US"/>
              </w:rPr>
            </w:pPr>
            <w:r>
              <w:t>15.12.2020</w:t>
            </w:r>
          </w:p>
          <w:p w:rsidR="00F7636D" w:rsidRPr="000C1267" w:rsidRDefault="00243CB8" w:rsidP="00243CB8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>граждан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 xml:space="preserve">налогоплательщиков </w:t>
            </w:r>
            <w:r w:rsidRPr="000C1267">
              <w:t>о последствиях неисполнения обязанности по уплате налого</w:t>
            </w:r>
            <w:r>
              <w:t>в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>
              <w:t>венностью и акционерных обществ.</w:t>
            </w: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</w:t>
            </w:r>
            <w:r w:rsidRPr="000C1267">
              <w:t xml:space="preserve"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>
              <w:t>старыми значениями КБК, а также</w:t>
            </w:r>
            <w:r w:rsidRPr="000C1267">
              <w:t xml:space="preserve"> реквизитов получателя платежа (ИНН, КПП и наименование получателя платежа)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граждан по вопросам исполнения налоговых уведомлений и системе оценки качества обслуживания</w:t>
            </w:r>
            <w:r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</w:t>
            </w:r>
            <w:r w:rsidRPr="000C1267">
              <w:t xml:space="preserve"> исчисления и уплаты налогов, указ</w:t>
            </w:r>
            <w:r>
              <w:t>анных в налоговых уведомлениях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>
              <w:t>заполнения налоговых деклараций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рименения</w:t>
            </w:r>
            <w:r w:rsidRPr="000C1267">
              <w:t xml:space="preserve"> налоговых льгот и подачи заявлени</w:t>
            </w:r>
            <w:r>
              <w:t>й</w:t>
            </w:r>
            <w:r w:rsidRPr="000C1267">
              <w:t xml:space="preserve"> о предоставлении налоговой льготы по налогу на имущество физических лиц</w:t>
            </w:r>
            <w:r>
              <w:t xml:space="preserve">, </w:t>
            </w:r>
            <w:r w:rsidRPr="000C1267">
              <w:t xml:space="preserve">транспортному </w:t>
            </w:r>
            <w:r>
              <w:t>и земельному налогам</w:t>
            </w:r>
            <w:r w:rsidRPr="000C1267">
              <w:t xml:space="preserve">, </w:t>
            </w:r>
            <w:r>
              <w:t xml:space="preserve">предоставлению налогового </w:t>
            </w:r>
            <w:r w:rsidRPr="000C1267">
              <w:t>вычет</w:t>
            </w:r>
            <w:r>
              <w:t>а</w:t>
            </w:r>
            <w:r w:rsidRPr="000C1267">
              <w:t xml:space="preserve"> для многодетных семей</w:t>
            </w:r>
            <w:r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>
              <w:t>«</w:t>
            </w:r>
            <w:r w:rsidRPr="000C1267">
              <w:t>Личного кабинета для физических лиц</w:t>
            </w:r>
            <w:r>
              <w:t>»</w:t>
            </w:r>
            <w:r w:rsidRPr="000C1267">
              <w:t xml:space="preserve">, </w:t>
            </w:r>
            <w:r>
              <w:t>«</w:t>
            </w:r>
            <w:r w:rsidRPr="000C1267">
              <w:t xml:space="preserve">Личного кабинета </w:t>
            </w:r>
            <w:r>
              <w:t>налогоплательщика юридического</w:t>
            </w:r>
            <w:r w:rsidRPr="000C1267">
              <w:t xml:space="preserve"> лиц</w:t>
            </w:r>
            <w:r>
              <w:t>а»</w:t>
            </w:r>
            <w:r w:rsidRPr="000C1267">
              <w:t xml:space="preserve">, </w:t>
            </w:r>
            <w:r>
              <w:t>«Личного кабинета индивидуального предпринимателя»</w:t>
            </w:r>
            <w:r w:rsidRPr="000C1267"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спользование </w:t>
            </w:r>
            <w:r>
              <w:t>Единого п</w:t>
            </w:r>
            <w:r w:rsidRPr="000C1267">
              <w:t>ортала</w:t>
            </w:r>
            <w:r>
              <w:t xml:space="preserve"> предоставления</w:t>
            </w:r>
            <w:r w:rsidRPr="000C1267">
              <w:t xml:space="preserve"> госу</w:t>
            </w:r>
            <w:r>
              <w:t>дарственных и муниципальных услуг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Администрирование</w:t>
            </w:r>
            <w:r w:rsidRPr="000C1267">
              <w:t xml:space="preserve"> страховых взносов по обязательному соци</w:t>
            </w:r>
            <w:r>
              <w:t>альному страхованию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</w:t>
            </w:r>
            <w:r>
              <w:t xml:space="preserve">ационно-разъяснительная работа </w:t>
            </w:r>
            <w:r w:rsidRPr="000C1267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тентная система налогообложения</w:t>
            </w:r>
            <w:r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proofErr w:type="gramStart"/>
            <w:r>
              <w:t>интернет</w:t>
            </w:r>
            <w:r w:rsidRPr="000C1267">
              <w:t>-сервисов</w:t>
            </w:r>
            <w:proofErr w:type="gramEnd"/>
            <w:r w:rsidRPr="000C1267">
              <w:t xml:space="preserve"> </w:t>
            </w:r>
            <w:r>
              <w:t xml:space="preserve">ФНС России </w:t>
            </w:r>
            <w:r w:rsidRPr="000C1267">
              <w:t xml:space="preserve">и </w:t>
            </w:r>
            <w:r>
              <w:t xml:space="preserve">предоставления </w:t>
            </w:r>
            <w:r w:rsidRPr="000C1267">
              <w:t>государственных услуг через инте</w:t>
            </w:r>
            <w:r>
              <w:t>рнет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AF09D0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F7636D" w:rsidRDefault="00F7636D" w:rsidP="00C118B4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F7636D" w:rsidRPr="00C90514" w:rsidRDefault="00F7636D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F7636D" w:rsidRPr="002B2633" w:rsidRDefault="00F7636D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F7636D" w:rsidRPr="00F936DC" w:rsidRDefault="00F7636D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="00243CB8">
              <w:t>) 2</w:t>
            </w:r>
            <w:r w:rsidRPr="00F936DC">
              <w:t>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7636D" w:rsidRPr="00574A57" w:rsidRDefault="00F7636D" w:rsidP="00FC212E">
            <w:pPr>
              <w:ind w:left="317" w:hanging="317"/>
              <w:jc w:val="center"/>
            </w:pPr>
          </w:p>
        </w:tc>
      </w:tr>
      <w:tr w:rsidR="00F7636D" w:rsidRPr="00E03B3C" w:rsidTr="00DE553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43CB8" w:rsidRDefault="00243CB8" w:rsidP="00243CB8">
            <w:pPr>
              <w:jc w:val="center"/>
            </w:pPr>
            <w:r>
              <w:lastRenderedPageBreak/>
              <w:t>23.10.2020 10:00</w:t>
            </w:r>
          </w:p>
          <w:p w:rsidR="00243CB8" w:rsidRDefault="00243CB8" w:rsidP="00243CB8">
            <w:pPr>
              <w:jc w:val="center"/>
            </w:pPr>
          </w:p>
          <w:p w:rsidR="00243CB8" w:rsidRPr="000F58C5" w:rsidRDefault="00243CB8" w:rsidP="00243CB8">
            <w:pPr>
              <w:jc w:val="center"/>
              <w:rPr>
                <w:lang w:val="en-US"/>
              </w:rPr>
            </w:pPr>
            <w:r>
              <w:t>20.11.2020</w:t>
            </w:r>
          </w:p>
          <w:p w:rsidR="00243CB8" w:rsidRDefault="00243CB8" w:rsidP="00243CB8">
            <w:pPr>
              <w:jc w:val="center"/>
            </w:pPr>
            <w:r>
              <w:t>10:00</w:t>
            </w:r>
          </w:p>
          <w:p w:rsidR="00243CB8" w:rsidRDefault="00243CB8" w:rsidP="00243CB8">
            <w:pPr>
              <w:jc w:val="center"/>
            </w:pPr>
          </w:p>
          <w:p w:rsidR="00243CB8" w:rsidRPr="000F58C5" w:rsidRDefault="00243CB8" w:rsidP="00243CB8">
            <w:pPr>
              <w:jc w:val="center"/>
              <w:rPr>
                <w:lang w:val="en-US"/>
              </w:rPr>
            </w:pPr>
            <w:r>
              <w:lastRenderedPageBreak/>
              <w:t>18.12.2020</w:t>
            </w:r>
          </w:p>
          <w:p w:rsidR="00F7636D" w:rsidRPr="000C1267" w:rsidRDefault="00243CB8" w:rsidP="00243CB8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lastRenderedPageBreak/>
              <w:t xml:space="preserve">Информирование </w:t>
            </w:r>
            <w:r>
              <w:t>граждан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 xml:space="preserve">налогоплательщиков </w:t>
            </w:r>
            <w:r w:rsidRPr="000C1267">
              <w:t xml:space="preserve">о последствиях неисполнения обязанности по </w:t>
            </w:r>
            <w:r w:rsidRPr="000C1267">
              <w:lastRenderedPageBreak/>
              <w:t>уплате налого</w:t>
            </w:r>
            <w:r>
              <w:t>в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>
              <w:t>венностью и акционерных обществ.</w:t>
            </w: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</w:t>
            </w:r>
            <w:r w:rsidRPr="000C1267">
              <w:t xml:space="preserve"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>
              <w:t>старыми значениями КБК, а также</w:t>
            </w:r>
            <w:r w:rsidRPr="000C1267">
              <w:t xml:space="preserve"> реквизитов получателя платежа (ИНН, КПП и наименование получателя платежа)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граждан по вопросам исполнения налоговых уведомлений и системе оценки качества обслуживания</w:t>
            </w:r>
            <w:r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</w:t>
            </w:r>
            <w:r w:rsidRPr="000C1267">
              <w:t xml:space="preserve"> исчисления и уплаты налогов, указ</w:t>
            </w:r>
            <w:r>
              <w:t>анных в налоговых уведомлениях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>
              <w:t>заполнения налоговых деклараций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рименения</w:t>
            </w:r>
            <w:r w:rsidRPr="000C1267">
              <w:t xml:space="preserve"> налоговых льгот и подачи заявлени</w:t>
            </w:r>
            <w:r>
              <w:t>й</w:t>
            </w:r>
            <w:r w:rsidRPr="000C1267">
              <w:t xml:space="preserve"> о предоставлении налоговой льготы по налогу на имущество физических лиц</w:t>
            </w:r>
            <w:r>
              <w:t xml:space="preserve">, </w:t>
            </w:r>
            <w:r w:rsidRPr="000C1267">
              <w:t xml:space="preserve">транспортному </w:t>
            </w:r>
            <w:r>
              <w:t>и земельному налогам</w:t>
            </w:r>
            <w:r w:rsidRPr="000C1267">
              <w:t xml:space="preserve">, </w:t>
            </w:r>
            <w:r>
              <w:t xml:space="preserve">предоставлению налогового </w:t>
            </w:r>
            <w:r w:rsidRPr="000C1267">
              <w:t>вычет</w:t>
            </w:r>
            <w:r>
              <w:t>а</w:t>
            </w:r>
            <w:r w:rsidRPr="000C1267">
              <w:t xml:space="preserve"> для многодетных семей</w:t>
            </w:r>
            <w:r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>
              <w:t>«</w:t>
            </w:r>
            <w:r w:rsidRPr="000C1267">
              <w:t>Личного кабинета для физических лиц</w:t>
            </w:r>
            <w:r>
              <w:t>»</w:t>
            </w:r>
            <w:r w:rsidRPr="000C1267">
              <w:t xml:space="preserve">, </w:t>
            </w:r>
            <w:r>
              <w:t>«</w:t>
            </w:r>
            <w:r w:rsidRPr="000C1267">
              <w:t xml:space="preserve">Личного кабинета </w:t>
            </w:r>
            <w:r>
              <w:t>налогоплательщика юридического</w:t>
            </w:r>
            <w:r w:rsidRPr="000C1267">
              <w:t xml:space="preserve"> лиц</w:t>
            </w:r>
            <w:r>
              <w:t>а»</w:t>
            </w:r>
            <w:r w:rsidRPr="000C1267">
              <w:t xml:space="preserve">, </w:t>
            </w:r>
            <w:r>
              <w:t>«Личного кабинета индивидуального предпринимателя»</w:t>
            </w:r>
            <w:r w:rsidRPr="000C1267"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спользование </w:t>
            </w:r>
            <w:r>
              <w:t>Единого п</w:t>
            </w:r>
            <w:r w:rsidRPr="000C1267">
              <w:t>ортала</w:t>
            </w:r>
            <w:r>
              <w:t xml:space="preserve"> предоставления</w:t>
            </w:r>
            <w:r w:rsidRPr="000C1267">
              <w:t xml:space="preserve"> госу</w:t>
            </w:r>
            <w:r>
              <w:t>дарственных и муниципальных услуг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Администрирование</w:t>
            </w:r>
            <w:r w:rsidRPr="000C1267">
              <w:t xml:space="preserve"> страховых взносов по обязательному соци</w:t>
            </w:r>
            <w:r>
              <w:t>альному страхованию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</w:t>
            </w:r>
            <w:r>
              <w:t xml:space="preserve">ационно-разъяснительная работа </w:t>
            </w:r>
            <w:r w:rsidRPr="000C1267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тентная система налогообложения</w:t>
            </w:r>
            <w:r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proofErr w:type="gramStart"/>
            <w:r>
              <w:t>интернет</w:t>
            </w:r>
            <w:r w:rsidRPr="000C1267">
              <w:t>-сервисов</w:t>
            </w:r>
            <w:proofErr w:type="gramEnd"/>
            <w:r w:rsidRPr="000C1267">
              <w:t xml:space="preserve"> </w:t>
            </w:r>
            <w:r>
              <w:t xml:space="preserve">ФНС России </w:t>
            </w:r>
            <w:r w:rsidRPr="000C1267">
              <w:t xml:space="preserve">и </w:t>
            </w:r>
            <w:r>
              <w:t xml:space="preserve">предоставления </w:t>
            </w:r>
            <w:r w:rsidRPr="000C1267">
              <w:t>государственных услуг через инте</w:t>
            </w:r>
            <w:r>
              <w:t>рнет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243CB8" w:rsidRPr="000C1267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243CB8" w:rsidRDefault="00243CB8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F7636D" w:rsidRDefault="00F7636D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F7636D" w:rsidRDefault="00F7636D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F7636D" w:rsidRPr="002B2633" w:rsidRDefault="00F7636D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F7636D" w:rsidRPr="00911DC7" w:rsidRDefault="00F7636D" w:rsidP="00362765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7636D" w:rsidRPr="00C90514" w:rsidRDefault="00F7636D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A67"/>
    <w:rsid w:val="0015573C"/>
    <w:rsid w:val="00156B4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43CB8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578C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1127"/>
    <w:rsid w:val="006923A7"/>
    <w:rsid w:val="0069407C"/>
    <w:rsid w:val="006A0DD8"/>
    <w:rsid w:val="006A21C9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7BF9"/>
    <w:rsid w:val="008A5B06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776BF"/>
    <w:rsid w:val="00C871AD"/>
    <w:rsid w:val="00C934F5"/>
    <w:rsid w:val="00C94077"/>
    <w:rsid w:val="00CB2031"/>
    <w:rsid w:val="00CB6EBE"/>
    <w:rsid w:val="00CC7051"/>
    <w:rsid w:val="00CC7674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36EA-AFA7-4625-B503-71693E4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8-12-07T10:44:00Z</cp:lastPrinted>
  <dcterms:created xsi:type="dcterms:W3CDTF">2020-10-01T14:10:00Z</dcterms:created>
  <dcterms:modified xsi:type="dcterms:W3CDTF">2020-10-01T14:11:00Z</dcterms:modified>
</cp:coreProperties>
</file>